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CB" w:rsidRDefault="009764CB">
      <w:bookmarkStart w:id="0" w:name="_GoBack"/>
      <w:r>
        <w:rPr>
          <w:noProof/>
          <w:lang w:eastAsia="ru-RU"/>
        </w:rPr>
        <w:drawing>
          <wp:inline distT="0" distB="0" distL="0" distR="0">
            <wp:extent cx="10055534" cy="7069541"/>
            <wp:effectExtent l="0" t="0" r="3175" b="0"/>
            <wp:docPr id="1" name="Рисунок 1" descr="C:\Users\Home\Desktop\Сказкотерап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Сказкотерапия 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571" cy="70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10199211" cy="7219666"/>
            <wp:effectExtent l="0" t="0" r="0" b="635"/>
            <wp:docPr id="2" name="Рисунок 2" descr="C:\Users\Home\Desktop\Сказкотерап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Сказкотерапия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896" cy="72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64CB" w:rsidSect="009764CB">
      <w:pgSz w:w="16838" w:h="11906" w:orient="landscape"/>
      <w:pgMar w:top="142" w:right="253" w:bottom="709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CB"/>
    <w:rsid w:val="0097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CDEF8-99FD-4417-AE8F-727044510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8802-2C4F-4AD5-84E7-65836A9E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0-12-08T09:42:00Z</dcterms:created>
  <dcterms:modified xsi:type="dcterms:W3CDTF">2020-12-08T09:47:00Z</dcterms:modified>
</cp:coreProperties>
</file>